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5FB0CD" w:rsidR="00DF4FD8" w:rsidRPr="00A410FF" w:rsidRDefault="000939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C51D30" w:rsidR="00222997" w:rsidRPr="0078428F" w:rsidRDefault="000939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4E3E4D" w:rsidR="00222997" w:rsidRPr="00927C1B" w:rsidRDefault="00093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7C29F0" w:rsidR="00222997" w:rsidRPr="00927C1B" w:rsidRDefault="00093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01E6B" w:rsidR="00222997" w:rsidRPr="00927C1B" w:rsidRDefault="00093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01CE2A" w:rsidR="00222997" w:rsidRPr="00927C1B" w:rsidRDefault="00093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C27C48" w:rsidR="00222997" w:rsidRPr="00927C1B" w:rsidRDefault="00093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FC0C31" w:rsidR="00222997" w:rsidRPr="00927C1B" w:rsidRDefault="00093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EC76EF" w:rsidR="00222997" w:rsidRPr="00927C1B" w:rsidRDefault="00093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0E73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D4C9A9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51C8EC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AA5B46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DD2B3F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58F0A0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5932DE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579D49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B5F35A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3DF384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2DFC84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E2E930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20AF17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775810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08818E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7467ED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6489CE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D24586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F028F0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7FB7DF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A12971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631BDB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8752C0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2D33FB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0356F2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AF1A61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EBEBB7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D3CF40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743FA9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8AEC16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1F56D2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70C1B4" w:rsidR="0041001E" w:rsidRPr="004B120E" w:rsidRDefault="00093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C3D2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774C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ADC1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3948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3 Calendar</dc:title>
  <dc:subject>Free printable July 2193 Calendar</dc:subject>
  <dc:creator>General Blue Corporation</dc:creator>
  <keywords>July 2193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